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FFF" w:rsidRDefault="00993FFF" w:rsidP="00993FFF">
      <w:pPr>
        <w:rPr>
          <w:rFonts w:cstheme="minorHAnsi"/>
          <w:b/>
        </w:rPr>
      </w:pPr>
      <w:r>
        <w:rPr>
          <w:rFonts w:cstheme="minorHAnsi"/>
          <w:b/>
        </w:rPr>
        <w:t>MUNICÍPIO DE TUNAS/RS</w:t>
      </w:r>
    </w:p>
    <w:p w:rsidR="00993FFF" w:rsidRDefault="00507F57" w:rsidP="00993FFF">
      <w:pPr>
        <w:rPr>
          <w:rFonts w:cstheme="minorHAnsi"/>
          <w:b/>
        </w:rPr>
      </w:pPr>
      <w:r>
        <w:rPr>
          <w:rFonts w:cstheme="minorHAnsi"/>
          <w:b/>
        </w:rPr>
        <w:t>DISPENSA DE LICITAÇÃO Nº 23</w:t>
      </w:r>
      <w:r w:rsidR="00993FFF">
        <w:rPr>
          <w:rFonts w:cstheme="minorHAnsi"/>
          <w:b/>
        </w:rPr>
        <w:t>/2025</w:t>
      </w: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>
        <w:rPr>
          <w:rFonts w:cstheme="minorHAnsi"/>
          <w:b/>
        </w:rPr>
        <w:t xml:space="preserve"> LAUXEN PNEUS LTDA</w:t>
      </w:r>
      <w:r>
        <w:rPr>
          <w:rFonts w:cstheme="minorHAnsi"/>
        </w:rPr>
        <w:t xml:space="preserve">, CNPJ n° 94.006.210/0001-30, com sede na Rod. RS 223 km, 51 Esquina com rua </w:t>
      </w:r>
      <w:proofErr w:type="spellStart"/>
      <w:r>
        <w:rPr>
          <w:rFonts w:cstheme="minorHAnsi"/>
        </w:rPr>
        <w:t>Merito</w:t>
      </w:r>
      <w:proofErr w:type="spellEnd"/>
      <w:r>
        <w:rPr>
          <w:rFonts w:cstheme="minorHAnsi"/>
        </w:rPr>
        <w:t xml:space="preserve">, 1046, bairro Planalto, CEP 98.200-000, Ibirubá – RS, no valor total de </w:t>
      </w:r>
      <w:r w:rsidR="00507F57">
        <w:rPr>
          <w:rFonts w:cstheme="minorHAnsi"/>
          <w:b/>
        </w:rPr>
        <w:t>R$ 16</w:t>
      </w:r>
      <w:r>
        <w:rPr>
          <w:rFonts w:cstheme="minorHAnsi"/>
          <w:b/>
        </w:rPr>
        <w:t>.880,00</w:t>
      </w:r>
      <w:r w:rsidR="00507F57">
        <w:rPr>
          <w:rFonts w:cstheme="minorHAnsi"/>
        </w:rPr>
        <w:t xml:space="preserve"> (</w:t>
      </w:r>
      <w:proofErr w:type="spellStart"/>
      <w:r w:rsidR="00507F57">
        <w:rPr>
          <w:rFonts w:cstheme="minorHAnsi"/>
        </w:rPr>
        <w:t>desesseis</w:t>
      </w:r>
      <w:proofErr w:type="spellEnd"/>
      <w:r>
        <w:rPr>
          <w:rFonts w:cstheme="minorHAnsi"/>
        </w:rPr>
        <w:t xml:space="preserve"> mil, oitocentos e oitenta reais), para serviços de Recapagem</w:t>
      </w:r>
      <w:r w:rsidR="00507F57">
        <w:rPr>
          <w:rFonts w:cstheme="minorHAnsi"/>
        </w:rPr>
        <w:t>, consertos e vulcanizações</w:t>
      </w:r>
      <w:r>
        <w:rPr>
          <w:rFonts w:cstheme="minorHAnsi"/>
        </w:rPr>
        <w:t xml:space="preserve"> de pneus.</w:t>
      </w:r>
    </w:p>
    <w:p w:rsidR="00993FFF" w:rsidRDefault="00993FFF" w:rsidP="00993FFF">
      <w:pPr>
        <w:spacing w:after="120"/>
        <w:ind w:firstLine="708"/>
        <w:jc w:val="both"/>
        <w:rPr>
          <w:rFonts w:cstheme="minorHAnsi"/>
        </w:rPr>
      </w:pPr>
    </w:p>
    <w:tbl>
      <w:tblPr>
        <w:tblW w:w="92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851"/>
        <w:gridCol w:w="1842"/>
        <w:gridCol w:w="7"/>
        <w:gridCol w:w="1844"/>
        <w:gridCol w:w="1842"/>
      </w:tblGrid>
      <w:tr w:rsidR="00993FFF" w:rsidTr="00507F57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507F57">
            <w:pPr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BITOLA PNE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>
            <w:pPr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esenho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>
            <w:pPr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Quantidade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>
            <w:pPr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reço unit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>
            <w:pPr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reço total</w:t>
            </w:r>
          </w:p>
        </w:tc>
      </w:tr>
      <w:tr w:rsidR="00993FFF" w:rsidTr="00507F57">
        <w:trPr>
          <w:trHeight w:val="419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507F57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Recapagem</w:t>
            </w:r>
            <w:r w:rsidR="00993FFF">
              <w:rPr>
                <w:rFonts w:cstheme="minorHAnsi"/>
                <w:lang w:val="pt-PT"/>
              </w:rPr>
              <w:t xml:space="preserve"> 17.5X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L2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 w:rsidP="00507F57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0</w:t>
            </w:r>
            <w:r w:rsidR="00507F57">
              <w:rPr>
                <w:rFonts w:cstheme="minorHAnsi"/>
                <w:lang w:val="pt-PT"/>
              </w:rPr>
              <w:t>6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 w:rsidP="00507F57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R$ 2.4</w:t>
            </w:r>
            <w:r w:rsidR="00507F57">
              <w:rPr>
                <w:rFonts w:cstheme="minorHAnsi"/>
                <w:lang w:val="pt-PT"/>
              </w:rPr>
              <w:t>8</w:t>
            </w:r>
            <w:r>
              <w:rPr>
                <w:rFonts w:cstheme="minorHAnsi"/>
                <w:lang w:val="pt-PT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 w:rsidP="00993FFF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R</w:t>
            </w:r>
            <w:r w:rsidR="00507F57">
              <w:rPr>
                <w:rFonts w:cstheme="minorHAnsi"/>
                <w:lang w:val="pt-PT"/>
              </w:rPr>
              <w:t>$ 14</w:t>
            </w:r>
            <w:r>
              <w:rPr>
                <w:rFonts w:cstheme="minorHAnsi"/>
                <w:lang w:val="pt-PT"/>
              </w:rPr>
              <w:t>.880,00</w:t>
            </w:r>
          </w:p>
        </w:tc>
      </w:tr>
      <w:tr w:rsidR="00993FFF" w:rsidTr="00507F57">
        <w:trPr>
          <w:trHeight w:val="395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FFF" w:rsidRDefault="00993FFF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onsertos e vulcanizaçõ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93FFF" w:rsidRDefault="00993FFF">
            <w:pPr>
              <w:rPr>
                <w:rFonts w:cstheme="minorHAnsi"/>
                <w:lang w:val="pt-PT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93FFF" w:rsidRDefault="00993FFF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0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93FFF" w:rsidRDefault="00993FFF" w:rsidP="00507F5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cstheme="minorHAnsi"/>
                <w:lang w:val="pt-PT"/>
              </w:rPr>
              <w:t xml:space="preserve">R$ </w:t>
            </w:r>
            <w:r w:rsidR="00507F57">
              <w:rPr>
                <w:rFonts w:cstheme="minorHAnsi"/>
                <w:lang w:val="pt-PT"/>
              </w:rPr>
              <w:t>2</w:t>
            </w:r>
            <w:r>
              <w:rPr>
                <w:rFonts w:cstheme="minorHAnsi"/>
                <w:lang w:val="pt-PT"/>
              </w:rPr>
              <w:t>.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 w:rsidP="00507F57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R$ </w:t>
            </w:r>
            <w:r w:rsidR="00507F57">
              <w:rPr>
                <w:rFonts w:cstheme="minorHAnsi"/>
                <w:lang w:val="pt-PT"/>
              </w:rPr>
              <w:t>2</w:t>
            </w:r>
            <w:r>
              <w:rPr>
                <w:rFonts w:cstheme="minorHAnsi"/>
                <w:lang w:val="pt-PT"/>
              </w:rPr>
              <w:t>.000,00</w:t>
            </w:r>
          </w:p>
        </w:tc>
      </w:tr>
      <w:tr w:rsidR="00507F57" w:rsidTr="00507F57">
        <w:trPr>
          <w:trHeight w:val="103"/>
          <w:jc w:val="center"/>
        </w:trPr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07F57" w:rsidRDefault="00507F57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Total geral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07F57" w:rsidRDefault="00507F57" w:rsidP="00507F57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07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07F57" w:rsidRDefault="00507F57" w:rsidP="00507F57">
            <w:pPr>
              <w:rPr>
                <w:rFonts w:cstheme="minorHAnsi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F57" w:rsidRDefault="00507F57" w:rsidP="00993FFF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R$ 16.880,00</w:t>
            </w:r>
          </w:p>
        </w:tc>
      </w:tr>
    </w:tbl>
    <w:p w:rsidR="00993FFF" w:rsidRDefault="00993FFF" w:rsidP="00993FFF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cstheme="minorHAnsi"/>
        </w:rPr>
        <w:t>Em anexo segue proposta da empresa acompanhada da qualificação necessária.</w:t>
      </w:r>
    </w:p>
    <w:p w:rsidR="00993FFF" w:rsidRDefault="00993FFF" w:rsidP="00993FFF">
      <w:pPr>
        <w:rPr>
          <w:rFonts w:cstheme="minorHAnsi"/>
        </w:rPr>
      </w:pPr>
      <w:r>
        <w:rPr>
          <w:rFonts w:cstheme="minorHAnsi"/>
        </w:rPr>
        <w:t>Nada mais.</w:t>
      </w: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  <w:r>
        <w:rPr>
          <w:rFonts w:cstheme="minorHAnsi"/>
        </w:rPr>
        <w:t xml:space="preserve">Tunas-RS, </w:t>
      </w:r>
      <w:r w:rsidR="002A7906">
        <w:rPr>
          <w:rFonts w:cstheme="minorHAnsi"/>
        </w:rPr>
        <w:t>29</w:t>
      </w:r>
      <w:r>
        <w:rPr>
          <w:rFonts w:cstheme="minorHAnsi"/>
        </w:rPr>
        <w:t xml:space="preserve"> de </w:t>
      </w:r>
      <w:r w:rsidR="002A7906">
        <w:rPr>
          <w:rFonts w:cstheme="minorHAnsi"/>
        </w:rPr>
        <w:t>outubro</w:t>
      </w:r>
      <w:r>
        <w:rPr>
          <w:rFonts w:cstheme="minorHAnsi"/>
        </w:rPr>
        <w:t xml:space="preserve"> de 2025.</w:t>
      </w: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DE4093" w:rsidRDefault="00DE4093" w:rsidP="00993FFF">
      <w:pPr>
        <w:jc w:val="right"/>
        <w:rPr>
          <w:rFonts w:cstheme="minorHAnsi"/>
        </w:rPr>
      </w:pPr>
    </w:p>
    <w:p w:rsidR="00DE4093" w:rsidRDefault="00DE4093" w:rsidP="00993FFF">
      <w:pPr>
        <w:jc w:val="right"/>
        <w:rPr>
          <w:rFonts w:cstheme="minorHAnsi"/>
        </w:rPr>
      </w:pPr>
    </w:p>
    <w:p w:rsidR="00DE4093" w:rsidRDefault="00DE4093" w:rsidP="00993FFF">
      <w:pPr>
        <w:jc w:val="right"/>
        <w:rPr>
          <w:rFonts w:cstheme="minorHAnsi"/>
        </w:rPr>
      </w:pPr>
    </w:p>
    <w:p w:rsidR="00DE4093" w:rsidRDefault="00DE4093" w:rsidP="00993FFF">
      <w:pPr>
        <w:jc w:val="right"/>
        <w:rPr>
          <w:rFonts w:cstheme="minorHAnsi"/>
        </w:rPr>
      </w:pPr>
    </w:p>
    <w:p w:rsidR="00DE4093" w:rsidRDefault="00DE4093" w:rsidP="00993FFF">
      <w:pPr>
        <w:jc w:val="right"/>
        <w:rPr>
          <w:rFonts w:cstheme="minorHAnsi"/>
        </w:rPr>
      </w:pPr>
    </w:p>
    <w:p w:rsidR="00DE4093" w:rsidRDefault="00DE4093" w:rsidP="00993FFF">
      <w:pPr>
        <w:jc w:val="right"/>
        <w:rPr>
          <w:rFonts w:cstheme="minorHAnsi"/>
        </w:rPr>
      </w:pPr>
    </w:p>
    <w:p w:rsidR="00DE4093" w:rsidRDefault="00DE4093" w:rsidP="00993FFF">
      <w:pPr>
        <w:jc w:val="right"/>
        <w:rPr>
          <w:rFonts w:cstheme="minorHAnsi"/>
        </w:rPr>
      </w:pPr>
    </w:p>
    <w:p w:rsidR="00993FFF" w:rsidRDefault="00993FFF" w:rsidP="00993FFF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993FFF" w:rsidRDefault="00993FFF" w:rsidP="00993FFF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993FFF" w:rsidRDefault="00993FFF" w:rsidP="00993FFF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993FFF" w:rsidRDefault="00993FFF" w:rsidP="00993FFF">
      <w:pPr>
        <w:jc w:val="center"/>
        <w:rPr>
          <w:rFonts w:cstheme="minorHAnsi"/>
          <w:bCs/>
        </w:rPr>
      </w:pPr>
    </w:p>
    <w:p w:rsidR="00993FFF" w:rsidRDefault="00993FFF" w:rsidP="00993FFF">
      <w:pPr>
        <w:rPr>
          <w:rFonts w:cstheme="minorHAnsi"/>
          <w:bCs/>
        </w:rPr>
      </w:pPr>
    </w:p>
    <w:p w:rsidR="00993FFF" w:rsidRDefault="00993FFF" w:rsidP="00993FFF">
      <w:pPr>
        <w:rPr>
          <w:rFonts w:cstheme="minorHAnsi"/>
          <w:bCs/>
        </w:rPr>
      </w:pPr>
    </w:p>
    <w:p w:rsidR="00993FFF" w:rsidRDefault="00993FFF" w:rsidP="00993FFF">
      <w:pPr>
        <w:rPr>
          <w:rFonts w:cstheme="minorHAnsi"/>
          <w:bCs/>
        </w:rPr>
      </w:pPr>
    </w:p>
    <w:p w:rsidR="00993FFF" w:rsidRDefault="00993FFF" w:rsidP="00993FFF">
      <w:pPr>
        <w:rPr>
          <w:rFonts w:cstheme="minorHAnsi"/>
          <w:bCs/>
        </w:rPr>
      </w:pPr>
    </w:p>
    <w:p w:rsidR="00993FFF" w:rsidRDefault="00DE4093" w:rsidP="00993FFF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DISPENSA DE LICITAÇÃO Nº 23</w:t>
      </w:r>
      <w:r w:rsidR="00993FFF">
        <w:rPr>
          <w:rFonts w:cstheme="minorHAnsi"/>
          <w:b/>
        </w:rPr>
        <w:t>/2025</w:t>
      </w:r>
    </w:p>
    <w:p w:rsidR="00993FFF" w:rsidRDefault="00993FFF" w:rsidP="00993FFF">
      <w:pPr>
        <w:rPr>
          <w:rFonts w:cstheme="minorHAnsi"/>
          <w:b/>
        </w:rPr>
      </w:pPr>
      <w:r>
        <w:rPr>
          <w:rFonts w:cstheme="minorHAnsi"/>
          <w:b/>
        </w:rPr>
        <w:t>PARECER JURÍDICO</w:t>
      </w:r>
    </w:p>
    <w:p w:rsidR="00993FFF" w:rsidRDefault="00993FFF" w:rsidP="00993FFF">
      <w:pPr>
        <w:rPr>
          <w:rFonts w:cstheme="minorHAnsi"/>
          <w:b/>
        </w:rPr>
      </w:pPr>
    </w:p>
    <w:p w:rsidR="00DE4093" w:rsidRDefault="00993FFF" w:rsidP="00DE4093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referido processo visa a contratação, pela modalidade de Dispensa de Licitação, de pessoa jurídica para serviços de </w:t>
      </w:r>
      <w:r w:rsidR="00DE4093">
        <w:rPr>
          <w:rFonts w:cstheme="minorHAnsi"/>
        </w:rPr>
        <w:t>Recapagem, consertos e vulcanizações de pneus.</w:t>
      </w:r>
    </w:p>
    <w:p w:rsidR="00993FFF" w:rsidRDefault="00993FFF" w:rsidP="00993FFF">
      <w:pPr>
        <w:spacing w:after="120"/>
        <w:ind w:firstLine="708"/>
        <w:jc w:val="both"/>
        <w:rPr>
          <w:rFonts w:cstheme="minorHAnsi"/>
          <w:b/>
        </w:rPr>
      </w:pPr>
      <w:r>
        <w:rPr>
          <w:rFonts w:cstheme="minorHAnsi"/>
        </w:rPr>
        <w:t>O valor total estimado para contratação é de</w:t>
      </w:r>
      <w:r w:rsidR="00DE4093">
        <w:rPr>
          <w:rFonts w:cstheme="minorHAnsi"/>
          <w:b/>
        </w:rPr>
        <w:t xml:space="preserve"> R$ 16</w:t>
      </w:r>
      <w:r>
        <w:rPr>
          <w:rFonts w:cstheme="minorHAnsi"/>
          <w:b/>
        </w:rPr>
        <w:t>.880,00</w:t>
      </w:r>
      <w:r w:rsidR="00DE4093">
        <w:rPr>
          <w:rFonts w:cstheme="minorHAnsi"/>
        </w:rPr>
        <w:t xml:space="preserve"> (</w:t>
      </w:r>
      <w:proofErr w:type="spellStart"/>
      <w:r w:rsidR="00DE4093">
        <w:rPr>
          <w:rFonts w:cstheme="minorHAnsi"/>
        </w:rPr>
        <w:t>desesseis</w:t>
      </w:r>
      <w:proofErr w:type="spellEnd"/>
      <w:r>
        <w:rPr>
          <w:rFonts w:cstheme="minorHAnsi"/>
        </w:rPr>
        <w:t xml:space="preserve"> mil, oitocentos e oitenta reais),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endo para tanto, contratada a empresa</w:t>
      </w:r>
      <w:r>
        <w:rPr>
          <w:rFonts w:cstheme="minorHAnsi"/>
          <w:b/>
        </w:rPr>
        <w:t xml:space="preserve"> LAUXEN PNEUS LTDA</w:t>
      </w:r>
      <w:r>
        <w:rPr>
          <w:rFonts w:cstheme="minorHAnsi"/>
        </w:rPr>
        <w:t xml:space="preserve">, CNPJ n° 94.006.210/0001-30, com sede na Rod. RS 223 km, 51 Esquina com rua </w:t>
      </w:r>
      <w:proofErr w:type="spellStart"/>
      <w:r>
        <w:rPr>
          <w:rFonts w:cstheme="minorHAnsi"/>
        </w:rPr>
        <w:t>Merito</w:t>
      </w:r>
      <w:proofErr w:type="spellEnd"/>
      <w:r>
        <w:rPr>
          <w:rFonts w:cstheme="minorHAnsi"/>
        </w:rPr>
        <w:t>, 1046, bairro Planalto, CEP 98.200-000, Ibirubá – RS.</w:t>
      </w:r>
    </w:p>
    <w:p w:rsidR="00993FFF" w:rsidRDefault="00993FFF" w:rsidP="00993FFF">
      <w:pPr>
        <w:ind w:firstLine="708"/>
        <w:jc w:val="both"/>
        <w:rPr>
          <w:rFonts w:cstheme="minorHAnsi"/>
        </w:rPr>
      </w:pPr>
      <w:r>
        <w:rPr>
          <w:rFonts w:cstheme="minorHAnsi"/>
        </w:rPr>
        <w:t>Assim, seguindo estas informações, e partindo do princípio que a empresa contratada atende os requisitos do artigo 75, inciso II da Lei 14.133/2021, esta licitação pode seguir a modalidade Dispensa de Licitação, desde que a empresa a ser contratada possua a documentação necessária e que haja dotação orçamentária para efetivação do empenho.</w:t>
      </w:r>
    </w:p>
    <w:p w:rsidR="00993FFF" w:rsidRDefault="00993FFF" w:rsidP="00993FFF">
      <w:pPr>
        <w:ind w:firstLine="708"/>
        <w:rPr>
          <w:rFonts w:cstheme="minorHAnsi"/>
        </w:rPr>
      </w:pPr>
      <w:r>
        <w:rPr>
          <w:rFonts w:cstheme="minorHAnsi"/>
        </w:rPr>
        <w:t>É o parecer.</w:t>
      </w:r>
    </w:p>
    <w:p w:rsidR="00993FFF" w:rsidRDefault="00993FFF" w:rsidP="00993FFF">
      <w:pPr>
        <w:rPr>
          <w:rFonts w:cstheme="minorHAnsi"/>
        </w:rPr>
      </w:pPr>
    </w:p>
    <w:p w:rsidR="00993FFF" w:rsidRDefault="003320E3" w:rsidP="00993FFF">
      <w:pPr>
        <w:jc w:val="right"/>
        <w:rPr>
          <w:rFonts w:cstheme="minorHAnsi"/>
        </w:rPr>
      </w:pPr>
      <w:r>
        <w:rPr>
          <w:rFonts w:cstheme="minorHAnsi"/>
        </w:rPr>
        <w:t xml:space="preserve">Tunas-RS, 30 de outubro </w:t>
      </w:r>
      <w:r w:rsidR="00993FFF">
        <w:rPr>
          <w:rFonts w:cstheme="minorHAnsi"/>
        </w:rPr>
        <w:t>de 2025.</w:t>
      </w: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rPr>
          <w:rFonts w:cstheme="minorHAnsi"/>
        </w:rPr>
      </w:pPr>
    </w:p>
    <w:p w:rsidR="00993FFF" w:rsidRDefault="00993FFF" w:rsidP="00993FFF">
      <w:pPr>
        <w:jc w:val="center"/>
        <w:rPr>
          <w:rFonts w:cstheme="minorHAnsi"/>
        </w:rPr>
      </w:pPr>
      <w:r>
        <w:rPr>
          <w:rFonts w:cstheme="minorHAnsi"/>
        </w:rPr>
        <w:t>______________________________</w:t>
      </w:r>
    </w:p>
    <w:p w:rsidR="00993FFF" w:rsidRDefault="00993FFF" w:rsidP="00993FFF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THALIS VICENTE DAL RI                                                                                                                            OAB/RS 54-769</w:t>
      </w: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3320E3" w:rsidP="00993FFF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DISPENSA DE LICITAÇÃO Nº 23</w:t>
      </w:r>
      <w:r w:rsidR="00993FFF">
        <w:rPr>
          <w:rFonts w:cstheme="minorHAnsi"/>
          <w:b/>
        </w:rPr>
        <w:t>/2025</w:t>
      </w:r>
    </w:p>
    <w:p w:rsidR="00993FFF" w:rsidRDefault="00993FFF" w:rsidP="00993FFF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993FFF" w:rsidRDefault="00993FFF" w:rsidP="00993FFF">
      <w:pPr>
        <w:jc w:val="both"/>
        <w:rPr>
          <w:rFonts w:cstheme="minorHAnsi"/>
          <w:b/>
        </w:rPr>
      </w:pPr>
    </w:p>
    <w:p w:rsidR="00993FFF" w:rsidRDefault="00993FFF" w:rsidP="00993FFF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Prefeito Municipal de Tunas/RS, no uso das atribuições que lhe confere o cargo, RATIFICA a </w:t>
      </w:r>
      <w:r w:rsidR="003320E3">
        <w:rPr>
          <w:rFonts w:cstheme="minorHAnsi"/>
          <w:b/>
        </w:rPr>
        <w:t>Dispensa de Licitação n° 23</w:t>
      </w:r>
      <w:r>
        <w:rPr>
          <w:rFonts w:cstheme="minorHAnsi"/>
          <w:b/>
        </w:rPr>
        <w:t>/2025</w:t>
      </w:r>
      <w:r>
        <w:rPr>
          <w:rFonts w:cstheme="minorHAnsi"/>
        </w:rPr>
        <w:t>, que visa a contratação de pessoa jurídica para serviços de Recapagem de pneus. Sendo contratada a empresa</w:t>
      </w:r>
      <w:r>
        <w:rPr>
          <w:rFonts w:cstheme="minorHAnsi"/>
          <w:b/>
        </w:rPr>
        <w:t xml:space="preserve"> LAUXEN PNEUS LTDA</w:t>
      </w:r>
      <w:r>
        <w:rPr>
          <w:rFonts w:cstheme="minorHAnsi"/>
        </w:rPr>
        <w:t xml:space="preserve">, CNPJ n° 94.006.210/0001-30, com sede na Rod. RS 223 km, 51 Esquina com rua </w:t>
      </w:r>
      <w:proofErr w:type="spellStart"/>
      <w:r>
        <w:rPr>
          <w:rFonts w:cstheme="minorHAnsi"/>
        </w:rPr>
        <w:t>Merito</w:t>
      </w:r>
      <w:proofErr w:type="spellEnd"/>
      <w:r>
        <w:rPr>
          <w:rFonts w:cstheme="minorHAnsi"/>
        </w:rPr>
        <w:t>, 1046, bairro Planalto, CEP 98.200-000, Ibirubá – RS, no valor total de</w:t>
      </w:r>
      <w:r w:rsidR="002F4F30">
        <w:rPr>
          <w:rFonts w:cstheme="minorHAnsi"/>
        </w:rPr>
        <w:t xml:space="preserve"> </w:t>
      </w:r>
      <w:r w:rsidR="003320E3">
        <w:rPr>
          <w:rFonts w:cstheme="minorHAnsi"/>
          <w:b/>
        </w:rPr>
        <w:t>R$ 16</w:t>
      </w:r>
      <w:r w:rsidR="002F4F30">
        <w:rPr>
          <w:rFonts w:cstheme="minorHAnsi"/>
          <w:b/>
        </w:rPr>
        <w:t>.880,00</w:t>
      </w:r>
      <w:r w:rsidR="002F4F30">
        <w:rPr>
          <w:rFonts w:cstheme="minorHAnsi"/>
        </w:rPr>
        <w:t xml:space="preserve"> (</w:t>
      </w:r>
      <w:proofErr w:type="spellStart"/>
      <w:r w:rsidR="003320E3">
        <w:rPr>
          <w:rFonts w:cstheme="minorHAnsi"/>
        </w:rPr>
        <w:t>desesseis</w:t>
      </w:r>
      <w:proofErr w:type="spellEnd"/>
      <w:r w:rsidR="003320E3">
        <w:rPr>
          <w:rFonts w:cstheme="minorHAnsi"/>
        </w:rPr>
        <w:t xml:space="preserve"> mil, oitocentos e oitenta reais</w:t>
      </w:r>
      <w:r w:rsidR="002F4F30">
        <w:rPr>
          <w:rFonts w:cstheme="minorHAnsi"/>
        </w:rPr>
        <w:t>)</w:t>
      </w:r>
      <w:r>
        <w:rPr>
          <w:rFonts w:cstheme="minorHAnsi"/>
        </w:rPr>
        <w:t>. Esta licitação se ratifica nos termos do artigo 75, inciso II da Lei 14.133/2021.</w:t>
      </w:r>
    </w:p>
    <w:p w:rsidR="00993FFF" w:rsidRDefault="00993FFF" w:rsidP="00993FFF">
      <w:pPr>
        <w:spacing w:after="120"/>
        <w:ind w:firstLine="708"/>
        <w:jc w:val="both"/>
        <w:rPr>
          <w:rFonts w:cstheme="minorHAnsi"/>
          <w:b/>
        </w:rPr>
      </w:pPr>
    </w:p>
    <w:p w:rsidR="00993FFF" w:rsidRDefault="00993FFF" w:rsidP="002F4F30">
      <w:pPr>
        <w:jc w:val="right"/>
        <w:rPr>
          <w:rFonts w:cstheme="minorHAnsi"/>
        </w:rPr>
      </w:pPr>
      <w:r>
        <w:rPr>
          <w:rFonts w:cstheme="minorHAnsi"/>
        </w:rPr>
        <w:t xml:space="preserve">Tunas-RS, </w:t>
      </w:r>
      <w:r w:rsidR="003320E3">
        <w:rPr>
          <w:rFonts w:cstheme="minorHAnsi"/>
        </w:rPr>
        <w:t>3</w:t>
      </w:r>
      <w:bookmarkStart w:id="0" w:name="_GoBack"/>
      <w:bookmarkEnd w:id="0"/>
      <w:r w:rsidR="002F4F30">
        <w:rPr>
          <w:rFonts w:cstheme="minorHAnsi"/>
        </w:rPr>
        <w:t>1 de julho de 2025.</w:t>
      </w:r>
    </w:p>
    <w:p w:rsidR="00993FFF" w:rsidRDefault="00993FFF" w:rsidP="00993FFF">
      <w:pPr>
        <w:rPr>
          <w:rFonts w:cstheme="minorHAnsi"/>
        </w:rPr>
      </w:pPr>
    </w:p>
    <w:p w:rsidR="002F4F30" w:rsidRDefault="002F4F30" w:rsidP="00993FFF">
      <w:pPr>
        <w:rPr>
          <w:rFonts w:cstheme="minorHAnsi"/>
        </w:rPr>
      </w:pPr>
    </w:p>
    <w:p w:rsidR="002F4F30" w:rsidRDefault="002F4F30" w:rsidP="00993FFF">
      <w:pPr>
        <w:rPr>
          <w:rFonts w:cstheme="minorHAnsi"/>
        </w:rPr>
      </w:pPr>
    </w:p>
    <w:p w:rsidR="002F4F30" w:rsidRDefault="002F4F30" w:rsidP="00993FFF">
      <w:pPr>
        <w:rPr>
          <w:rFonts w:cstheme="minorHAnsi"/>
        </w:rPr>
      </w:pPr>
    </w:p>
    <w:p w:rsidR="00993FFF" w:rsidRDefault="00993FFF" w:rsidP="00993FFF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993FFF" w:rsidRDefault="00993FFF" w:rsidP="00993FFF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993FFF" w:rsidRDefault="00993FFF" w:rsidP="00993FFF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993FFF" w:rsidRDefault="00993FFF" w:rsidP="00993FFF">
      <w:pPr>
        <w:rPr>
          <w:rFonts w:cstheme="minorHAnsi"/>
        </w:rPr>
      </w:pPr>
    </w:p>
    <w:p w:rsidR="00993FFF" w:rsidRDefault="00993FFF" w:rsidP="00993FFF">
      <w:pPr>
        <w:rPr>
          <w:rFonts w:eastAsiaTheme="minorHAnsi" w:cstheme="minorBidi"/>
          <w:sz w:val="22"/>
          <w:szCs w:val="22"/>
          <w:lang w:eastAsia="en-US"/>
        </w:rPr>
      </w:pPr>
    </w:p>
    <w:p w:rsidR="0055026F" w:rsidRPr="004903B8" w:rsidRDefault="00286558" w:rsidP="004903B8">
      <w:r w:rsidRPr="004903B8">
        <w:t xml:space="preserve"> </w:t>
      </w:r>
    </w:p>
    <w:sectPr w:rsidR="0055026F" w:rsidRPr="004903B8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77" w:rsidRDefault="00842E77" w:rsidP="00330BE2">
      <w:r>
        <w:separator/>
      </w:r>
    </w:p>
  </w:endnote>
  <w:endnote w:type="continuationSeparator" w:id="0">
    <w:p w:rsidR="00842E77" w:rsidRDefault="00842E7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77" w:rsidRDefault="00842E77" w:rsidP="00330BE2">
      <w:r>
        <w:separator/>
      </w:r>
    </w:p>
  </w:footnote>
  <w:footnote w:type="continuationSeparator" w:id="0">
    <w:p w:rsidR="00842E77" w:rsidRDefault="00842E7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0304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47242"/>
    <w:rsid w:val="00247BB4"/>
    <w:rsid w:val="002544DB"/>
    <w:rsid w:val="00260363"/>
    <w:rsid w:val="0028019D"/>
    <w:rsid w:val="00281745"/>
    <w:rsid w:val="00286558"/>
    <w:rsid w:val="002A7906"/>
    <w:rsid w:val="002B6308"/>
    <w:rsid w:val="002B6E9E"/>
    <w:rsid w:val="002C0CF7"/>
    <w:rsid w:val="002C2FDF"/>
    <w:rsid w:val="002C36B3"/>
    <w:rsid w:val="002D5DC4"/>
    <w:rsid w:val="002E01AD"/>
    <w:rsid w:val="002F2CF1"/>
    <w:rsid w:val="002F4F30"/>
    <w:rsid w:val="003008FD"/>
    <w:rsid w:val="00312B2E"/>
    <w:rsid w:val="00312C4C"/>
    <w:rsid w:val="003222F3"/>
    <w:rsid w:val="00330BE2"/>
    <w:rsid w:val="003320E3"/>
    <w:rsid w:val="00337225"/>
    <w:rsid w:val="0034621E"/>
    <w:rsid w:val="0035025D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07F57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82AD8"/>
    <w:rsid w:val="005840E8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2E77"/>
    <w:rsid w:val="0084694C"/>
    <w:rsid w:val="008538A3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93FFF"/>
    <w:rsid w:val="009A021E"/>
    <w:rsid w:val="009B39B2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525D8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20EA4"/>
    <w:rsid w:val="00C21633"/>
    <w:rsid w:val="00C26A18"/>
    <w:rsid w:val="00C35877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D777B"/>
    <w:rsid w:val="00DE4093"/>
    <w:rsid w:val="00E06111"/>
    <w:rsid w:val="00E13BFA"/>
    <w:rsid w:val="00E218F5"/>
    <w:rsid w:val="00E34371"/>
    <w:rsid w:val="00E373DA"/>
    <w:rsid w:val="00E470C5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B26A1"/>
    <w:rsid w:val="00EC25F9"/>
    <w:rsid w:val="00EE007F"/>
    <w:rsid w:val="00EF07B8"/>
    <w:rsid w:val="00EF5894"/>
    <w:rsid w:val="00F0024A"/>
    <w:rsid w:val="00F277CE"/>
    <w:rsid w:val="00F34FA5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6F65-3AA2-4E14-A642-0061B15A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IPH</cp:lastModifiedBy>
  <cp:revision>5</cp:revision>
  <cp:lastPrinted>2025-06-24T19:40:00Z</cp:lastPrinted>
  <dcterms:created xsi:type="dcterms:W3CDTF">2025-09-15T18:18:00Z</dcterms:created>
  <dcterms:modified xsi:type="dcterms:W3CDTF">2025-10-29T20:02:00Z</dcterms:modified>
</cp:coreProperties>
</file>